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BFC0" w14:textId="77777777" w:rsidR="0043665E" w:rsidRDefault="00DC3960" w:rsidP="001F0D0E">
      <w:pPr>
        <w:jc w:val="center"/>
      </w:pPr>
      <w:r>
        <w:t>Name______________________________</w:t>
      </w:r>
      <w:r w:rsidR="001F0D0E">
        <w:t>__ Period_________ Date</w:t>
      </w:r>
      <w:r>
        <w:t>_____________</w:t>
      </w:r>
    </w:p>
    <w:p w14:paraId="5A2C1CAA" w14:textId="77777777" w:rsidR="00DC3960" w:rsidRDefault="00DC3960"/>
    <w:p w14:paraId="69547F85" w14:textId="77777777" w:rsidR="00DC3960" w:rsidRPr="00DC3960" w:rsidRDefault="00334A20" w:rsidP="00DC39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ne Circulatory System</w:t>
      </w:r>
    </w:p>
    <w:p w14:paraId="69AD0262" w14:textId="77777777" w:rsidR="00DC3960" w:rsidRPr="00DC3960" w:rsidRDefault="00DC3960" w:rsidP="00DC3960">
      <w:pPr>
        <w:jc w:val="center"/>
        <w:rPr>
          <w:b/>
        </w:rPr>
      </w:pPr>
    </w:p>
    <w:p w14:paraId="2D41471D" w14:textId="77777777" w:rsidR="00334A20" w:rsidRDefault="00DC3960">
      <w:r>
        <w:rPr>
          <w:b/>
        </w:rPr>
        <w:t xml:space="preserve">Directions: </w:t>
      </w:r>
      <w:r w:rsidR="00334A20">
        <w:t xml:space="preserve">Use a red and a blue colored pencil.  Color all Veins BLUE, and all Arteries RED.  </w:t>
      </w:r>
      <w:r w:rsidR="009A291E">
        <w:t xml:space="preserve">Use </w:t>
      </w:r>
      <w:r w:rsidR="001F0D0E">
        <w:t>PowerPoint</w:t>
      </w:r>
      <w:r w:rsidR="009A291E">
        <w:t xml:space="preserve"> slide as a guide.  </w:t>
      </w:r>
      <w:r w:rsidR="00334A20">
        <w:t>Then answer questions below.</w:t>
      </w:r>
    </w:p>
    <w:p w14:paraId="3C51F163" w14:textId="77777777" w:rsidR="00334A20" w:rsidRDefault="00334A20"/>
    <w:p w14:paraId="2EA6323E" w14:textId="77777777" w:rsidR="00DC3960" w:rsidRDefault="00334A20" w:rsidP="00DC3960">
      <w:pPr>
        <w:jc w:val="center"/>
      </w:pPr>
      <w:r w:rsidRPr="00334A20">
        <w:rPr>
          <w:noProof/>
        </w:rPr>
        <w:drawing>
          <wp:inline distT="0" distB="0" distL="0" distR="0" wp14:anchorId="5487B1E7" wp14:editId="74C0DD2E">
            <wp:extent cx="5943600" cy="5082540"/>
            <wp:effectExtent l="19050" t="0" r="0" b="0"/>
            <wp:docPr id="2" name="Picture 1" descr="http://www.irishhorsesociety.com/horsedata/horsedataphotos/circulator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2" descr="http://www.irishhorsesociety.com/horsedata/horsedataphotos/circulator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22EBE" w14:textId="77777777" w:rsidR="00334A20" w:rsidRDefault="00334A20" w:rsidP="00334A20">
      <w:pPr>
        <w:rPr>
          <w:b/>
        </w:rPr>
      </w:pPr>
      <w:r>
        <w:rPr>
          <w:b/>
        </w:rPr>
        <w:t>Questions:</w:t>
      </w:r>
    </w:p>
    <w:p w14:paraId="58280E08" w14:textId="77777777" w:rsidR="00334A20" w:rsidRDefault="00334A20" w:rsidP="00334A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What is known as the “second heart” in a horse?  Why?</w:t>
      </w:r>
    </w:p>
    <w:p w14:paraId="13AF2F09" w14:textId="77777777" w:rsidR="00334A20" w:rsidRDefault="00334A20" w:rsidP="00334A20">
      <w:pPr>
        <w:rPr>
          <w:b/>
        </w:rPr>
      </w:pPr>
    </w:p>
    <w:p w14:paraId="42AC35D9" w14:textId="77777777" w:rsidR="00334A20" w:rsidRDefault="00334A20" w:rsidP="00334A20">
      <w:pPr>
        <w:rPr>
          <w:b/>
        </w:rPr>
      </w:pPr>
    </w:p>
    <w:p w14:paraId="639AADE8" w14:textId="77777777" w:rsidR="00334A20" w:rsidRDefault="00334A20" w:rsidP="00334A20">
      <w:pPr>
        <w:rPr>
          <w:b/>
        </w:rPr>
      </w:pPr>
    </w:p>
    <w:p w14:paraId="400E8296" w14:textId="77777777" w:rsidR="00334A20" w:rsidRDefault="00334A20" w:rsidP="00334A20">
      <w:pPr>
        <w:rPr>
          <w:b/>
        </w:rPr>
      </w:pPr>
    </w:p>
    <w:p w14:paraId="07B47E27" w14:textId="77777777" w:rsidR="00334A20" w:rsidRDefault="00334A20" w:rsidP="00334A20">
      <w:pPr>
        <w:rPr>
          <w:b/>
        </w:rPr>
      </w:pPr>
    </w:p>
    <w:p w14:paraId="3258407C" w14:textId="77777777" w:rsidR="00334A20" w:rsidRDefault="00334A20" w:rsidP="00334A20">
      <w:pPr>
        <w:rPr>
          <w:b/>
        </w:rPr>
      </w:pPr>
    </w:p>
    <w:p w14:paraId="7EAEB63A" w14:textId="77777777" w:rsidR="00334A20" w:rsidRDefault="00334A20" w:rsidP="00334A20">
      <w:pPr>
        <w:rPr>
          <w:b/>
        </w:rPr>
      </w:pPr>
    </w:p>
    <w:p w14:paraId="0F91BF77" w14:textId="77777777" w:rsidR="00334A20" w:rsidRPr="00334A20" w:rsidRDefault="00334A20" w:rsidP="001F0D0E">
      <w:pPr>
        <w:jc w:val="center"/>
        <w:rPr>
          <w:b/>
          <w:color w:val="808080" w:themeColor="background1" w:themeShade="80"/>
        </w:rPr>
      </w:pPr>
    </w:p>
    <w:p w14:paraId="656AFD63" w14:textId="77777777" w:rsidR="00334A20" w:rsidRPr="001F0D0E" w:rsidRDefault="00334A20" w:rsidP="00334A20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Robbie the red blood cell is currently in the left rear hoof of a horse.  </w:t>
      </w:r>
      <w:r w:rsidR="009A291E">
        <w:rPr>
          <w:b/>
        </w:rPr>
        <w:t>He’s feeling “blue</w:t>
      </w:r>
      <w:r w:rsidR="001F0D0E">
        <w:rPr>
          <w:b/>
        </w:rPr>
        <w:t>” and needs to be re oxygenated.</w:t>
      </w:r>
      <w:r w:rsidR="009A291E">
        <w:rPr>
          <w:b/>
        </w:rPr>
        <w:t xml:space="preserve"> </w:t>
      </w:r>
      <w:r>
        <w:rPr>
          <w:b/>
        </w:rPr>
        <w:t xml:space="preserve">Explain his pathway through the ENTIRE circulatory system </w:t>
      </w:r>
      <w:proofErr w:type="spellStart"/>
      <w:r>
        <w:rPr>
          <w:b/>
        </w:rPr>
        <w:t>til</w:t>
      </w:r>
      <w:proofErr w:type="spellEnd"/>
      <w:r>
        <w:rPr>
          <w:b/>
        </w:rPr>
        <w:t xml:space="preserve"> he gets back to the hoof again.  Use your</w:t>
      </w:r>
      <w:r w:rsidR="001F0D0E">
        <w:rPr>
          <w:b/>
        </w:rPr>
        <w:t xml:space="preserve"> notes and don’t forget any steps</w:t>
      </w:r>
      <w:r>
        <w:rPr>
          <w:b/>
        </w:rPr>
        <w:t>.</w:t>
      </w:r>
      <w:r w:rsidR="001F0D0E">
        <w:rPr>
          <w:b/>
        </w:rPr>
        <w:t xml:space="preserve">  </w:t>
      </w:r>
      <w:r w:rsidR="001F0D0E" w:rsidRPr="001F0D0E">
        <w:t>(Note: the names of the specific veins and arteries are not required</w:t>
      </w:r>
      <w:bookmarkStart w:id="0" w:name="_GoBack"/>
      <w:bookmarkEnd w:id="0"/>
      <w:r w:rsidR="001F0D0E" w:rsidRPr="001F0D0E">
        <w:t>)</w:t>
      </w:r>
    </w:p>
    <w:sectPr w:rsidR="00334A20" w:rsidRPr="001F0D0E" w:rsidSect="001F0D0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5C81B" w14:textId="77777777" w:rsidR="001F0D0E" w:rsidRDefault="001F0D0E" w:rsidP="001F0D0E">
      <w:r>
        <w:separator/>
      </w:r>
    </w:p>
  </w:endnote>
  <w:endnote w:type="continuationSeparator" w:id="0">
    <w:p w14:paraId="736E6440" w14:textId="77777777" w:rsidR="001F0D0E" w:rsidRDefault="001F0D0E" w:rsidP="001F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FA77" w14:textId="77777777" w:rsidR="001F0D0E" w:rsidRDefault="001F0D0E" w:rsidP="001F0D0E">
    <w:pPr>
      <w:pStyle w:val="Footer"/>
      <w:jc w:val="center"/>
    </w:pPr>
    <w:r>
      <w:rPr>
        <w:noProof/>
      </w:rPr>
      <w:drawing>
        <wp:inline distT="0" distB="0" distL="0" distR="0" wp14:anchorId="49297F95" wp14:editId="58104DAC">
          <wp:extent cx="5943600" cy="9829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t &amp; Phys PP Bkrd.jpg"/>
                  <pic:cNvPicPr/>
                </pic:nvPicPr>
                <pic:blipFill rotWithShape="1">
                  <a:blip r:embed="rId1">
                    <a:alphaModFix amt="2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949"/>
                  <a:stretch/>
                </pic:blipFill>
                <pic:spPr bwMode="auto">
                  <a:xfrm>
                    <a:off x="0" y="0"/>
                    <a:ext cx="5943600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2DFD" w14:textId="77777777" w:rsidR="001F0D0E" w:rsidRDefault="001F0D0E" w:rsidP="001F0D0E">
      <w:r>
        <w:separator/>
      </w:r>
    </w:p>
  </w:footnote>
  <w:footnote w:type="continuationSeparator" w:id="0">
    <w:p w14:paraId="2EBCC57E" w14:textId="77777777" w:rsidR="001F0D0E" w:rsidRDefault="001F0D0E" w:rsidP="001F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3FE"/>
    <w:multiLevelType w:val="hybridMultilevel"/>
    <w:tmpl w:val="7C2E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960"/>
    <w:rsid w:val="001F0D0E"/>
    <w:rsid w:val="00210CB7"/>
    <w:rsid w:val="00334A20"/>
    <w:rsid w:val="004C330E"/>
    <w:rsid w:val="005E38CA"/>
    <w:rsid w:val="00956426"/>
    <w:rsid w:val="00993D35"/>
    <w:rsid w:val="009A291E"/>
    <w:rsid w:val="00B34A1A"/>
    <w:rsid w:val="00B71445"/>
    <w:rsid w:val="00D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90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D0E"/>
  </w:style>
  <w:style w:type="paragraph" w:styleId="Footer">
    <w:name w:val="footer"/>
    <w:basedOn w:val="Normal"/>
    <w:link w:val="FooterChar"/>
    <w:uiPriority w:val="99"/>
    <w:unhideWhenUsed/>
    <w:rsid w:val="001F0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D0E"/>
  </w:style>
  <w:style w:type="table" w:styleId="LightShading-Accent1">
    <w:name w:val="Light Shading Accent 1"/>
    <w:basedOn w:val="TableNormal"/>
    <w:uiPriority w:val="60"/>
    <w:rsid w:val="001F0D0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26609-1680-EC47-9860-C36A0A12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9</Words>
  <Characters>569</Characters>
  <Application>Microsoft Macintosh Word</Application>
  <DocSecurity>0</DocSecurity>
  <Lines>4</Lines>
  <Paragraphs>1</Paragraphs>
  <ScaleCrop>false</ScaleCrop>
  <Company>PVH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5</cp:revision>
  <cp:lastPrinted>2009-11-17T18:03:00Z</cp:lastPrinted>
  <dcterms:created xsi:type="dcterms:W3CDTF">2009-11-17T17:59:00Z</dcterms:created>
  <dcterms:modified xsi:type="dcterms:W3CDTF">2013-12-10T16:45:00Z</dcterms:modified>
</cp:coreProperties>
</file>